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33E" w:rsidRPr="00B72D0B" w:rsidRDefault="0084133E" w:rsidP="00B72D0B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"/>
      <w:bookmarkStart w:id="1" w:name="OLE_LINK3"/>
      <w:r w:rsidRPr="00B72D0B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84133E" w:rsidRPr="00B72D0B" w:rsidRDefault="0084133E" w:rsidP="00B72D0B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84133E" w:rsidRPr="00B72D0B" w:rsidRDefault="0084133E" w:rsidP="00B72D0B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84133E" w:rsidRPr="00B72D0B" w:rsidRDefault="009C1AEB" w:rsidP="00B72D0B">
      <w:pPr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«Гимназия № 1505»</w:t>
      </w:r>
    </w:p>
    <w:p w:rsidR="0084133E" w:rsidRPr="00B72D0B" w:rsidRDefault="0084133E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C3718F" w:rsidRPr="00B72D0B" w:rsidRDefault="00C3718F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133E" w:rsidRPr="00B72D0B" w:rsidRDefault="0084133E" w:rsidP="00B72D0B">
      <w:pPr>
        <w:tabs>
          <w:tab w:val="left" w:pos="3228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0B">
        <w:rPr>
          <w:rFonts w:ascii="Times New Roman" w:hAnsi="Times New Roman" w:cs="Times New Roman"/>
          <w:b/>
          <w:sz w:val="28"/>
          <w:szCs w:val="28"/>
        </w:rPr>
        <w:t>ДИПЛОМНОЕ ИССЛЕДОВАНИЕ</w:t>
      </w:r>
    </w:p>
    <w:p w:rsidR="0084133E" w:rsidRPr="00B72D0B" w:rsidRDefault="0084133E" w:rsidP="00B72D0B">
      <w:pPr>
        <w:tabs>
          <w:tab w:val="left" w:pos="3228"/>
        </w:tabs>
        <w:spacing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на тему:</w:t>
      </w:r>
    </w:p>
    <w:p w:rsidR="0084133E" w:rsidRPr="00B72D0B" w:rsidRDefault="0084133E" w:rsidP="00B72D0B">
      <w:pPr>
        <w:tabs>
          <w:tab w:val="left" w:pos="3228"/>
        </w:tabs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84133E" w:rsidRPr="00B72D0B" w:rsidRDefault="0084133E" w:rsidP="00B72D0B">
      <w:pPr>
        <w:tabs>
          <w:tab w:val="left" w:pos="3228"/>
        </w:tabs>
        <w:spacing w:line="360" w:lineRule="auto"/>
        <w:ind w:right="-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133E" w:rsidRPr="00B72D0B" w:rsidRDefault="00B72D0B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hyperlink r:id="rId7" w:history="1">
        <w:r w:rsidR="00476FED" w:rsidRPr="00B72D0B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bdr w:val="none" w:sz="0" w:space="0" w:color="auto" w:frame="1"/>
            <w:shd w:val="clear" w:color="auto" w:fill="FAFAFA"/>
          </w:rPr>
          <w:t>Генератор</w:t>
        </w:r>
      </w:hyperlink>
      <w:r w:rsidR="00476FED" w:rsidRPr="00B72D0B">
        <w:rPr>
          <w:rStyle w:val="a3"/>
          <w:rFonts w:ascii="Times New Roman" w:hAnsi="Times New Roman" w:cs="Times New Roman"/>
          <w:b/>
          <w:color w:val="000000" w:themeColor="text1"/>
          <w:sz w:val="28"/>
          <w:szCs w:val="28"/>
          <w:u w:val="none"/>
          <w:bdr w:val="none" w:sz="0" w:space="0" w:color="auto" w:frame="1"/>
          <w:shd w:val="clear" w:color="auto" w:fill="FAFAFA"/>
        </w:rPr>
        <w:t xml:space="preserve"> учебного расписания</w:t>
      </w:r>
    </w:p>
    <w:bookmarkEnd w:id="0"/>
    <w:bookmarkEnd w:id="1"/>
    <w:p w:rsidR="0084133E" w:rsidRPr="00B72D0B" w:rsidRDefault="0084133E" w:rsidP="00B72D0B">
      <w:pPr>
        <w:spacing w:line="36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4133E" w:rsidRPr="00B72D0B" w:rsidRDefault="00B469B1" w:rsidP="00B72D0B">
      <w:pPr>
        <w:tabs>
          <w:tab w:val="left" w:pos="5772"/>
        </w:tabs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Выполнил</w:t>
      </w:r>
      <w:r w:rsidR="0084133E" w:rsidRPr="00B72D0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4133E" w:rsidRPr="00B72D0B" w:rsidRDefault="00476FED" w:rsidP="00B72D0B">
      <w:pPr>
        <w:tabs>
          <w:tab w:val="left" w:pos="5772"/>
        </w:tabs>
        <w:spacing w:line="360" w:lineRule="auto"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Ткаченко Никита Андреевич</w:t>
      </w:r>
    </w:p>
    <w:p w:rsidR="0084133E" w:rsidRPr="00B72D0B" w:rsidRDefault="0084133E" w:rsidP="00B72D0B">
      <w:pPr>
        <w:tabs>
          <w:tab w:val="left" w:pos="5772"/>
        </w:tabs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Руководитель</w:t>
      </w:r>
      <w:r w:rsidR="00476FED" w:rsidRPr="00B72D0B">
        <w:rPr>
          <w:rFonts w:ascii="Times New Roman" w:hAnsi="Times New Roman" w:cs="Times New Roman"/>
          <w:sz w:val="28"/>
          <w:szCs w:val="28"/>
        </w:rPr>
        <w:t>:</w:t>
      </w:r>
      <w:r w:rsidRPr="00B72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33E" w:rsidRPr="00B72D0B" w:rsidRDefault="00476FED" w:rsidP="00B72D0B">
      <w:pPr>
        <w:tabs>
          <w:tab w:val="left" w:pos="5772"/>
        </w:tabs>
        <w:spacing w:line="36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Наумов Алексей Леонидович</w:t>
      </w:r>
    </w:p>
    <w:p w:rsidR="0084133E" w:rsidRPr="00B72D0B" w:rsidRDefault="0084133E" w:rsidP="00B72D0B">
      <w:pPr>
        <w:tabs>
          <w:tab w:val="left" w:pos="3648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469B1" w:rsidRPr="00B72D0B" w:rsidRDefault="00B469B1" w:rsidP="00B72D0B">
      <w:pPr>
        <w:tabs>
          <w:tab w:val="left" w:pos="3648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469B1" w:rsidRPr="00B72D0B" w:rsidRDefault="00B469B1" w:rsidP="00B72D0B">
      <w:pPr>
        <w:tabs>
          <w:tab w:val="left" w:pos="3648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3718F" w:rsidRPr="00B72D0B" w:rsidRDefault="00C3718F" w:rsidP="00B72D0B">
      <w:pPr>
        <w:tabs>
          <w:tab w:val="left" w:pos="3648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3718F" w:rsidRPr="00B72D0B" w:rsidRDefault="00C3718F" w:rsidP="00B72D0B">
      <w:pPr>
        <w:tabs>
          <w:tab w:val="left" w:pos="3648"/>
        </w:tabs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84133E" w:rsidRPr="00B72D0B" w:rsidRDefault="0084133E" w:rsidP="00B72D0B">
      <w:pPr>
        <w:tabs>
          <w:tab w:val="left" w:pos="3648"/>
        </w:tabs>
        <w:spacing w:line="36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Москва</w:t>
      </w:r>
    </w:p>
    <w:p w:rsidR="00587824" w:rsidRPr="00B72D0B" w:rsidRDefault="00FC1647" w:rsidP="00B72D0B">
      <w:pPr>
        <w:tabs>
          <w:tab w:val="left" w:pos="3648"/>
        </w:tabs>
        <w:spacing w:line="36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 xml:space="preserve"> 2019/2020 </w:t>
      </w:r>
      <w:r w:rsidR="0084133E" w:rsidRPr="00B72D0B">
        <w:rPr>
          <w:rFonts w:ascii="Times New Roman" w:hAnsi="Times New Roman" w:cs="Times New Roman"/>
          <w:sz w:val="28"/>
          <w:szCs w:val="28"/>
        </w:rPr>
        <w:t>уч.</w:t>
      </w:r>
      <w:r w:rsidR="00A11A9E" w:rsidRPr="00B72D0B">
        <w:rPr>
          <w:rFonts w:ascii="Times New Roman" w:hAnsi="Times New Roman" w:cs="Times New Roman"/>
          <w:sz w:val="28"/>
          <w:szCs w:val="28"/>
        </w:rPr>
        <w:t xml:space="preserve"> </w:t>
      </w:r>
      <w:r w:rsidR="0084133E" w:rsidRPr="00B72D0B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C3718F" w:rsidRPr="00B72D0B" w:rsidRDefault="00C3718F" w:rsidP="00B72D0B">
      <w:pPr>
        <w:tabs>
          <w:tab w:val="left" w:pos="3648"/>
        </w:tabs>
        <w:spacing w:line="36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718F" w:rsidRPr="00B72D0B" w:rsidRDefault="00C3718F" w:rsidP="00B72D0B">
      <w:pPr>
        <w:tabs>
          <w:tab w:val="left" w:pos="3648"/>
        </w:tabs>
        <w:spacing w:line="36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3718F" w:rsidRPr="00B72D0B" w:rsidRDefault="00C3718F" w:rsidP="00B72D0B">
      <w:pPr>
        <w:tabs>
          <w:tab w:val="left" w:pos="3648"/>
        </w:tabs>
        <w:spacing w:line="360" w:lineRule="auto"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469B1" w:rsidRPr="00B72D0B" w:rsidRDefault="00B469B1" w:rsidP="00B72D0B">
      <w:pPr>
        <w:tabs>
          <w:tab w:val="left" w:pos="3648"/>
        </w:tabs>
        <w:spacing w:line="360" w:lineRule="auto"/>
        <w:ind w:right="-1" w:firstLine="3969"/>
        <w:outlineLvl w:val="0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B469B1" w:rsidRPr="00B72D0B" w:rsidRDefault="00B469B1" w:rsidP="00B72D0B">
      <w:pPr>
        <w:pStyle w:val="a5"/>
        <w:numPr>
          <w:ilvl w:val="0"/>
          <w:numId w:val="3"/>
        </w:numPr>
        <w:spacing w:line="360" w:lineRule="auto"/>
        <w:ind w:left="0" w:right="-1" w:firstLine="3969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Введение</w:t>
      </w:r>
    </w:p>
    <w:p w:rsidR="00B469B1" w:rsidRPr="00B72D0B" w:rsidRDefault="00B469B1" w:rsidP="00B72D0B">
      <w:pPr>
        <w:pStyle w:val="a5"/>
        <w:numPr>
          <w:ilvl w:val="0"/>
          <w:numId w:val="3"/>
        </w:numPr>
        <w:spacing w:line="360" w:lineRule="auto"/>
        <w:ind w:left="0" w:right="-1" w:firstLine="3969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Глава 1</w:t>
      </w:r>
    </w:p>
    <w:p w:rsidR="00B469B1" w:rsidRPr="00B72D0B" w:rsidRDefault="00B469B1" w:rsidP="00B72D0B">
      <w:pPr>
        <w:pStyle w:val="a5"/>
        <w:numPr>
          <w:ilvl w:val="0"/>
          <w:numId w:val="3"/>
        </w:numPr>
        <w:spacing w:line="360" w:lineRule="auto"/>
        <w:ind w:left="0" w:right="-1" w:firstLine="3969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Глава 2</w:t>
      </w:r>
    </w:p>
    <w:p w:rsidR="00B469B1" w:rsidRPr="00B72D0B" w:rsidRDefault="00B469B1" w:rsidP="00B72D0B">
      <w:pPr>
        <w:pStyle w:val="a5"/>
        <w:numPr>
          <w:ilvl w:val="0"/>
          <w:numId w:val="3"/>
        </w:numPr>
        <w:spacing w:line="360" w:lineRule="auto"/>
        <w:ind w:left="0" w:right="-1" w:firstLine="3969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Заключение</w:t>
      </w:r>
    </w:p>
    <w:p w:rsidR="00B469B1" w:rsidRPr="00B72D0B" w:rsidRDefault="00B469B1" w:rsidP="00B72D0B">
      <w:pPr>
        <w:pStyle w:val="a5"/>
        <w:numPr>
          <w:ilvl w:val="0"/>
          <w:numId w:val="3"/>
        </w:numPr>
        <w:spacing w:line="360" w:lineRule="auto"/>
        <w:ind w:left="0" w:right="-1" w:firstLine="3969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B469B1" w:rsidRPr="00B72D0B" w:rsidRDefault="00B469B1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60C57" w:rsidRPr="00B72D0B" w:rsidRDefault="00360C57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360C57" w:rsidRPr="00B72D0B" w:rsidRDefault="00360C57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234D4" w:rsidRPr="00B72D0B" w:rsidRDefault="00A234D4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BE37A2" w:rsidRPr="00B72D0B" w:rsidRDefault="00BE37A2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87824" w:rsidRPr="00B72D0B" w:rsidRDefault="00587824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72D0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:rsidR="00BB0A7C" w:rsidRPr="00B72D0B" w:rsidRDefault="00C3718F" w:rsidP="00B72D0B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 xml:space="preserve">Данные диплом посвящен проблеме </w:t>
      </w:r>
      <w:r w:rsidRPr="00B72D0B">
        <w:rPr>
          <w:rStyle w:val="ae"/>
          <w:rFonts w:ascii="Times New Roman" w:hAnsi="Times New Roman" w:cs="Times New Roman"/>
          <w:i w:val="0"/>
          <w:iCs w:val="0"/>
          <w:sz w:val="28"/>
          <w:szCs w:val="28"/>
        </w:rPr>
        <w:t>генерации оптимального расписания</w:t>
      </w:r>
      <w:r w:rsidRPr="00B72D0B">
        <w:rPr>
          <w:rFonts w:ascii="Times New Roman" w:hAnsi="Times New Roman" w:cs="Times New Roman"/>
          <w:sz w:val="28"/>
          <w:szCs w:val="28"/>
        </w:rPr>
        <w:t>.</w:t>
      </w:r>
      <w:r w:rsidRPr="00B72D0B">
        <w:rPr>
          <w:rFonts w:ascii="Times New Roman" w:hAnsi="Times New Roman" w:cs="Times New Roman"/>
          <w:sz w:val="28"/>
          <w:szCs w:val="28"/>
        </w:rPr>
        <w:t xml:space="preserve"> </w:t>
      </w:r>
      <w:r w:rsidRPr="00B72D0B">
        <w:rPr>
          <w:rFonts w:ascii="Times New Roman" w:hAnsi="Times New Roman" w:cs="Times New Roman"/>
          <w:sz w:val="28"/>
          <w:szCs w:val="28"/>
        </w:rPr>
        <w:t xml:space="preserve">Задача по нахождению оптимального </w:t>
      </w:r>
      <w:r w:rsidRPr="00B72D0B">
        <w:rPr>
          <w:rFonts w:ascii="Times New Roman" w:hAnsi="Times New Roman" w:cs="Times New Roman"/>
          <w:sz w:val="28"/>
          <w:szCs w:val="28"/>
        </w:rPr>
        <w:t>решения</w:t>
      </w:r>
      <w:r w:rsidRPr="00B72D0B">
        <w:rPr>
          <w:rFonts w:ascii="Times New Roman" w:hAnsi="Times New Roman" w:cs="Times New Roman"/>
          <w:sz w:val="28"/>
          <w:szCs w:val="28"/>
        </w:rPr>
        <w:t xml:space="preserve">, или дисциплина "Исследование операций" существует уже давно. </w:t>
      </w:r>
      <w:r w:rsidR="00BD0C32" w:rsidRPr="00B72D0B">
        <w:rPr>
          <w:rFonts w:ascii="Times New Roman" w:hAnsi="Times New Roman" w:cs="Times New Roman"/>
          <w:sz w:val="28"/>
          <w:szCs w:val="28"/>
        </w:rPr>
        <w:t>Э</w:t>
      </w:r>
      <w:r w:rsidRPr="00B72D0B">
        <w:rPr>
          <w:rFonts w:ascii="Times New Roman" w:hAnsi="Times New Roman" w:cs="Times New Roman"/>
          <w:sz w:val="28"/>
          <w:szCs w:val="28"/>
        </w:rPr>
        <w:t xml:space="preserve">та дисциплина используется в различных сферах – от </w:t>
      </w:r>
      <w:r w:rsidR="00BD0C32" w:rsidRPr="00B72D0B">
        <w:rPr>
          <w:rFonts w:ascii="Times New Roman" w:hAnsi="Times New Roman" w:cs="Times New Roman"/>
          <w:sz w:val="28"/>
          <w:szCs w:val="28"/>
        </w:rPr>
        <w:t xml:space="preserve">составления плана боевых действий и </w:t>
      </w:r>
      <w:r w:rsidRPr="00B72D0B">
        <w:rPr>
          <w:rFonts w:ascii="Times New Roman" w:hAnsi="Times New Roman" w:cs="Times New Roman"/>
          <w:sz w:val="28"/>
          <w:szCs w:val="28"/>
        </w:rPr>
        <w:t>организации производства до такой, казалось бы, простой задачи, как составления обычных расписаний</w:t>
      </w:r>
      <w:r w:rsidRPr="00B72D0B">
        <w:rPr>
          <w:rFonts w:ascii="Times New Roman" w:hAnsi="Times New Roman" w:cs="Times New Roman"/>
          <w:sz w:val="28"/>
          <w:szCs w:val="28"/>
        </w:rPr>
        <w:t xml:space="preserve">. </w:t>
      </w:r>
      <w:r w:rsidRPr="00B72D0B">
        <w:rPr>
          <w:rFonts w:ascii="Times New Roman" w:hAnsi="Times New Roman" w:cs="Times New Roman"/>
          <w:sz w:val="28"/>
          <w:szCs w:val="28"/>
        </w:rPr>
        <w:t>Как ни странно, н</w:t>
      </w:r>
      <w:r w:rsidRPr="00B72D0B">
        <w:rPr>
          <w:rFonts w:ascii="Times New Roman" w:hAnsi="Times New Roman" w:cs="Times New Roman"/>
          <w:sz w:val="28"/>
          <w:szCs w:val="28"/>
        </w:rPr>
        <w:t>ередко составить качественное расписание для нескольких классов, которые подходят под заданные условия бывает трудоемко и неэффективно</w:t>
      </w:r>
      <w:r w:rsidRPr="00B72D0B">
        <w:rPr>
          <w:rFonts w:ascii="Times New Roman" w:hAnsi="Times New Roman" w:cs="Times New Roman"/>
          <w:sz w:val="28"/>
          <w:szCs w:val="28"/>
        </w:rPr>
        <w:t>. В данной работе я попробую применить генетический алгоритм к задаче со</w:t>
      </w:r>
      <w:r w:rsidR="00BD0C32" w:rsidRPr="00B72D0B">
        <w:rPr>
          <w:rFonts w:ascii="Times New Roman" w:hAnsi="Times New Roman" w:cs="Times New Roman"/>
          <w:sz w:val="28"/>
          <w:szCs w:val="28"/>
        </w:rPr>
        <w:t>ставления идеального расписания, а так же попрактиковаться в применении Объектно-Ориентированного подхода Программирования.</w:t>
      </w:r>
    </w:p>
    <w:p w:rsidR="00C3718F" w:rsidRPr="00B72D0B" w:rsidRDefault="00C3718F" w:rsidP="00B72D0B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B72D0B">
        <w:rPr>
          <w:rFonts w:ascii="Times New Roman" w:hAnsi="Times New Roman" w:cs="Times New Roman"/>
          <w:sz w:val="28"/>
          <w:szCs w:val="28"/>
        </w:rPr>
        <w:t xml:space="preserve"> данного диплома объясняется тем, что во многих школах и других учебных заведениях </w:t>
      </w:r>
      <w:r w:rsidR="00BB0A7C" w:rsidRPr="00B72D0B">
        <w:rPr>
          <w:rFonts w:ascii="Times New Roman" w:hAnsi="Times New Roman" w:cs="Times New Roman"/>
          <w:sz w:val="28"/>
          <w:szCs w:val="28"/>
        </w:rPr>
        <w:t>расписания составляют вручную. Это неэффективный и трудоемкий процесс, который в идеале можно будет упростить с помощью моего продукта.</w:t>
      </w:r>
    </w:p>
    <w:p w:rsidR="00BB0A7C" w:rsidRPr="00B72D0B" w:rsidRDefault="00BB0A7C" w:rsidP="00B72D0B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Данная исследовательская работа не решает задачу составления идеального расписания, но изучает и предлагает одно из решений проблеме подбора и нахождения оптимального расписания.</w:t>
      </w:r>
    </w:p>
    <w:p w:rsidR="00BB0A7C" w:rsidRPr="00B72D0B" w:rsidRDefault="00BB0A7C" w:rsidP="00B72D0B">
      <w:pPr>
        <w:spacing w:line="36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b/>
          <w:bCs/>
          <w:sz w:val="28"/>
          <w:szCs w:val="28"/>
        </w:rPr>
        <w:t>Цель диплома</w:t>
      </w:r>
      <w:r w:rsidRPr="00B72D0B">
        <w:rPr>
          <w:rFonts w:ascii="Times New Roman" w:hAnsi="Times New Roman" w:cs="Times New Roman"/>
          <w:sz w:val="28"/>
          <w:szCs w:val="28"/>
        </w:rPr>
        <w:t xml:space="preserve"> – </w:t>
      </w:r>
      <w:r w:rsidR="00E73FAA" w:rsidRPr="00B72D0B">
        <w:rPr>
          <w:rFonts w:ascii="Times New Roman" w:hAnsi="Times New Roman" w:cs="Times New Roman"/>
          <w:sz w:val="28"/>
          <w:szCs w:val="28"/>
        </w:rPr>
        <w:t xml:space="preserve">Разобраться в работе генетического алгоритма и написать прототип </w:t>
      </w:r>
      <w:r w:rsidRPr="00B72D0B">
        <w:rPr>
          <w:rFonts w:ascii="Times New Roman" w:hAnsi="Times New Roman" w:cs="Times New Roman"/>
          <w:sz w:val="28"/>
          <w:szCs w:val="28"/>
        </w:rPr>
        <w:t>программы, которая использует генетический алгоритм для построения расписания.</w:t>
      </w:r>
    </w:p>
    <w:p w:rsidR="00BB0A7C" w:rsidRPr="00B72D0B" w:rsidRDefault="00BB0A7C" w:rsidP="00B72D0B">
      <w:pPr>
        <w:spacing w:line="36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B72D0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B0A7C" w:rsidRPr="00B72D0B" w:rsidRDefault="00E73FAA" w:rsidP="00B72D0B">
      <w:pPr>
        <w:pStyle w:val="a5"/>
        <w:numPr>
          <w:ilvl w:val="0"/>
          <w:numId w:val="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Понять принцип работы генетического алгоритма.</w:t>
      </w:r>
    </w:p>
    <w:p w:rsidR="00BB0A7C" w:rsidRPr="00B72D0B" w:rsidRDefault="00BD0C32" w:rsidP="00B72D0B">
      <w:pPr>
        <w:pStyle w:val="a5"/>
        <w:numPr>
          <w:ilvl w:val="0"/>
          <w:numId w:val="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Выбрать язык программирования,</w:t>
      </w:r>
      <w:r w:rsidR="00BB0A7C" w:rsidRPr="00B72D0B">
        <w:rPr>
          <w:rFonts w:ascii="Times New Roman" w:hAnsi="Times New Roman" w:cs="Times New Roman"/>
          <w:sz w:val="28"/>
          <w:szCs w:val="28"/>
        </w:rPr>
        <w:t xml:space="preserve"> </w:t>
      </w:r>
      <w:r w:rsidR="00E73FAA" w:rsidRPr="00B72D0B">
        <w:rPr>
          <w:rFonts w:ascii="Times New Roman" w:hAnsi="Times New Roman" w:cs="Times New Roman"/>
          <w:sz w:val="28"/>
          <w:szCs w:val="28"/>
        </w:rPr>
        <w:t>изучить минимальный необходимый материал для создания диплома.</w:t>
      </w:r>
    </w:p>
    <w:p w:rsidR="00E73FAA" w:rsidRPr="00B72D0B" w:rsidRDefault="00E73FAA" w:rsidP="00B72D0B">
      <w:pPr>
        <w:pStyle w:val="a5"/>
        <w:numPr>
          <w:ilvl w:val="0"/>
          <w:numId w:val="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 xml:space="preserve">Получить практический навык использования </w:t>
      </w:r>
      <w:proofErr w:type="spellStart"/>
      <w:r w:rsidRPr="00B72D0B">
        <w:rPr>
          <w:rFonts w:ascii="Times New Roman" w:hAnsi="Times New Roman" w:cs="Times New Roman"/>
          <w:sz w:val="28"/>
          <w:szCs w:val="28"/>
        </w:rPr>
        <w:t>ООП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для разработки программы.</w:t>
      </w:r>
    </w:p>
    <w:p w:rsidR="00BB0A7C" w:rsidRPr="00B72D0B" w:rsidRDefault="00BB0A7C" w:rsidP="00B72D0B">
      <w:pPr>
        <w:pStyle w:val="a5"/>
        <w:numPr>
          <w:ilvl w:val="0"/>
          <w:numId w:val="8"/>
        </w:num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E73FAA" w:rsidRPr="00B72D0B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Pr="00B72D0B">
        <w:rPr>
          <w:rFonts w:ascii="Times New Roman" w:hAnsi="Times New Roman" w:cs="Times New Roman"/>
          <w:sz w:val="28"/>
          <w:szCs w:val="28"/>
        </w:rPr>
        <w:t>прототип.</w:t>
      </w:r>
    </w:p>
    <w:p w:rsidR="00E70911" w:rsidRPr="00B72D0B" w:rsidRDefault="00E70911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E70911" w:rsidRPr="00B72D0B" w:rsidRDefault="00E70911" w:rsidP="00B72D0B">
      <w:pPr>
        <w:spacing w:line="36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3718F" w:rsidRPr="00B72D0B" w:rsidRDefault="00E70911" w:rsidP="00B72D0B">
      <w:pPr>
        <w:spacing w:line="360" w:lineRule="auto"/>
        <w:ind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B72D0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ритерии эффективности продукта: </w:t>
      </w:r>
    </w:p>
    <w:p w:rsidR="00E70911" w:rsidRPr="00B72D0B" w:rsidRDefault="00E70911" w:rsidP="00B72D0B">
      <w:pPr>
        <w:pStyle w:val="a5"/>
        <w:numPr>
          <w:ilvl w:val="0"/>
          <w:numId w:val="15"/>
        </w:numPr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укт должен являться программой, построенной по принципу </w:t>
      </w:r>
      <w:proofErr w:type="spellStart"/>
      <w:r w:rsidRPr="00B72D0B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</w:t>
      </w:r>
      <w:proofErr w:type="spellEnd"/>
    </w:p>
    <w:p w:rsidR="00E70911" w:rsidRPr="00B72D0B" w:rsidRDefault="00E70911" w:rsidP="00B72D0B">
      <w:pPr>
        <w:pStyle w:val="a5"/>
        <w:numPr>
          <w:ilvl w:val="0"/>
          <w:numId w:val="15"/>
        </w:numPr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должен являться рабочей программой, на вход которой поступает набор параметров, а на выходе – расписание.</w:t>
      </w:r>
    </w:p>
    <w:p w:rsidR="00E70911" w:rsidRPr="00B72D0B" w:rsidRDefault="00E70911" w:rsidP="00B72D0B">
      <w:pPr>
        <w:spacing w:line="36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824" w:rsidRPr="00B72D0B" w:rsidRDefault="00587824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0B">
        <w:rPr>
          <w:rFonts w:ascii="Times New Roman" w:hAnsi="Times New Roman" w:cs="Times New Roman"/>
          <w:b/>
          <w:sz w:val="28"/>
          <w:szCs w:val="28"/>
        </w:rPr>
        <w:t>Глава 1.</w:t>
      </w:r>
    </w:p>
    <w:p w:rsidR="00BD0C32" w:rsidRPr="00BD0C32" w:rsidRDefault="00BD0C32" w:rsidP="00B72D0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72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m-KH"/>
        </w:rPr>
        <w:t>Генетический алгоритм</w:t>
      </w: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- эвристический алгоритм поиска (ответ может быть не идеально точным, но достаточно точным для поставленной задачи), который решает задачи с использованием механизма, похожего на естественный отбор в природе.</w:t>
      </w:r>
    </w:p>
    <w:p w:rsidR="00BD0C32" w:rsidRPr="00BD0C32" w:rsidRDefault="00BD0C32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72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m-KH"/>
        </w:rPr>
        <w:t>Основные понятия:</w:t>
      </w:r>
    </w:p>
    <w:p w:rsidR="00BD0C32" w:rsidRPr="00BD0C32" w:rsidRDefault="00BD0C32" w:rsidP="00B72D0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proofErr w:type="spell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Днк</w:t>
      </w:r>
      <w:proofErr w:type="spellEnd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- набор параметров, который описывает, как выглядит и ведет себя объект (в данном случае - расписание)</w:t>
      </w:r>
    </w:p>
    <w:p w:rsidR="00BD0C32" w:rsidRPr="00BD0C32" w:rsidRDefault="00BD0C32" w:rsidP="00B72D0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Ген - параметр, который описывает один признак объекта (к примеру, один урок)</w:t>
      </w:r>
    </w:p>
    <w:p w:rsidR="00BD0C32" w:rsidRPr="00BD0C32" w:rsidRDefault="00BD0C32" w:rsidP="00B72D0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Популяция - набор объектов, каждый со своим </w:t>
      </w:r>
      <w:proofErr w:type="spell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днк</w:t>
      </w:r>
      <w:proofErr w:type="spellEnd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</w:p>
    <w:p w:rsidR="00BD0C32" w:rsidRPr="00BD0C32" w:rsidRDefault="00BD0C32" w:rsidP="00B72D0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Приспособленность (</w:t>
      </w:r>
      <w:proofErr w:type="spell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fitness</w:t>
      </w:r>
      <w:proofErr w:type="spellEnd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) - значение, которое определяет, насколько хорошо данное </w:t>
      </w:r>
      <w:proofErr w:type="spell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днк</w:t>
      </w:r>
      <w:proofErr w:type="spellEnd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подходит к поставленной задаче (насколько близок объект к </w:t>
      </w:r>
      <w:proofErr w:type="gram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идеальному</w:t>
      </w:r>
      <w:proofErr w:type="gramEnd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)</w:t>
      </w:r>
    </w:p>
    <w:p w:rsidR="00BD0C32" w:rsidRPr="00BD0C32" w:rsidRDefault="00BD0C32" w:rsidP="00B72D0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Скрещивание - процесс, во время которого из двух различных объектов создается 1 "ребенок".</w:t>
      </w:r>
    </w:p>
    <w:p w:rsidR="00BD0C32" w:rsidRPr="00BD0C32" w:rsidRDefault="00BD0C32" w:rsidP="00B72D0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Мутация - процесс, благодаря которому в </w:t>
      </w:r>
      <w:proofErr w:type="spell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Днк</w:t>
      </w:r>
      <w:proofErr w:type="spellEnd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может случайно измениться один из параметров в лучшую или худшую сторону.</w:t>
      </w:r>
    </w:p>
    <w:p w:rsidR="00BD0C32" w:rsidRPr="00B72D0B" w:rsidRDefault="00BD0C32" w:rsidP="00B72D0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Селекция - отбор лучших объектов в </w:t>
      </w:r>
      <w:r w:rsidR="00AC5E2B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новую</w:t>
      </w: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популяцию.</w:t>
      </w: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E70911" w:rsidRPr="00BD0C32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BD0C32" w:rsidRPr="00BD0C32" w:rsidRDefault="00BD0C32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72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m-KH"/>
        </w:rPr>
        <w:lastRenderedPageBreak/>
        <w:t>Главная структура алгоритма выглядит так:</w:t>
      </w:r>
    </w:p>
    <w:p w:rsidR="00BD0C32" w:rsidRPr="00BD0C32" w:rsidRDefault="00BD0C32" w:rsidP="00B72D0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Задать идеал, к которому стремится алгоритм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</w:p>
    <w:p w:rsidR="00BD0C32" w:rsidRPr="00BD0C32" w:rsidRDefault="00BD0C32" w:rsidP="00B72D0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Создать начальную популяцию </w:t>
      </w:r>
      <w:proofErr w:type="spell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днк</w:t>
      </w:r>
      <w:proofErr w:type="spellEnd"/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</w:p>
    <w:p w:rsidR="00BD0C32" w:rsidRPr="00BD0C32" w:rsidRDefault="00BD0C32" w:rsidP="00B72D0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Цикл: </w:t>
      </w:r>
    </w:p>
    <w:p w:rsidR="00BD0C32" w:rsidRPr="00BD0C32" w:rsidRDefault="00BD0C32" w:rsidP="00B72D0B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Скрещивание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</w:p>
    <w:p w:rsidR="00BD0C32" w:rsidRPr="00BD0C32" w:rsidRDefault="00BD0C32" w:rsidP="00B72D0B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Мутация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</w:p>
    <w:p w:rsidR="00BD0C32" w:rsidRPr="00BD0C32" w:rsidRDefault="00BD0C32" w:rsidP="00B72D0B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Вычисление </w:t>
      </w:r>
      <w:r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fitness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’а</w:t>
      </w: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для каждого объекта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</w:p>
    <w:p w:rsidR="00BD0C32" w:rsidRPr="00BD0C32" w:rsidRDefault="00BD0C32" w:rsidP="00B72D0B">
      <w:pPr>
        <w:numPr>
          <w:ilvl w:val="1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Селекция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</w:p>
    <w:p w:rsidR="00BD0C32" w:rsidRPr="00B72D0B" w:rsidRDefault="00BD0C32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Цикл продолжается до тех </w:t>
      </w:r>
      <w:proofErr w:type="gramStart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пор</w:t>
      </w:r>
      <w:proofErr w:type="gramEnd"/>
      <w:r w:rsidRPr="00BD0C32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пока не будет получен достаточно близкий к идеалу объект, либо количество популяций достигнет установленного 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ограничения.</w:t>
      </w:r>
    </w:p>
    <w:p w:rsidR="00BD0C32" w:rsidRPr="00BD0C32" w:rsidRDefault="002B1B8B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72D0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km-KH"/>
        </w:rPr>
        <w:t xml:space="preserve">Существующие методы реализации: </w:t>
      </w: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br/>
      </w:r>
      <w:r w:rsidR="00BD0C32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Д</w:t>
      </w:r>
      <w:r w:rsidR="00BD0C32" w:rsidRPr="00B72D0B">
        <w:rPr>
          <w:rFonts w:ascii="Times New Roman" w:hAnsi="Times New Roman" w:cs="Times New Roman"/>
          <w:sz w:val="28"/>
          <w:szCs w:val="28"/>
        </w:rPr>
        <w:t>исциплина "Исследование операций" существует уже давно</w:t>
      </w:r>
      <w:r w:rsidR="00BD0C32" w:rsidRPr="00B72D0B">
        <w:rPr>
          <w:rFonts w:ascii="Times New Roman" w:hAnsi="Times New Roman" w:cs="Times New Roman"/>
          <w:sz w:val="28"/>
          <w:szCs w:val="28"/>
        </w:rPr>
        <w:t xml:space="preserve">. </w:t>
      </w:r>
      <w:r w:rsidR="00BD0C32" w:rsidRPr="00B72D0B">
        <w:rPr>
          <w:rFonts w:ascii="Times New Roman" w:hAnsi="Times New Roman" w:cs="Times New Roman"/>
          <w:sz w:val="28"/>
          <w:szCs w:val="28"/>
        </w:rPr>
        <w:t xml:space="preserve"> </w:t>
      </w:r>
      <w:r w:rsidR="00BD0C32" w:rsidRPr="00B72D0B">
        <w:rPr>
          <w:rFonts w:ascii="Times New Roman" w:hAnsi="Times New Roman" w:cs="Times New Roman"/>
          <w:sz w:val="28"/>
          <w:szCs w:val="28"/>
        </w:rPr>
        <w:t>Эта наука</w:t>
      </w:r>
      <w:r w:rsidR="00BD0C32" w:rsidRPr="00B72D0B">
        <w:rPr>
          <w:rFonts w:ascii="Times New Roman" w:hAnsi="Times New Roman" w:cs="Times New Roman"/>
          <w:sz w:val="28"/>
          <w:szCs w:val="28"/>
        </w:rPr>
        <w:t xml:space="preserve"> тесно связана с системным анализом, математическим программированием, методами искусственного </w:t>
      </w:r>
      <w:r w:rsidR="00BD0C32" w:rsidRPr="00B72D0B">
        <w:rPr>
          <w:rFonts w:ascii="Times New Roman" w:hAnsi="Times New Roman" w:cs="Times New Roman"/>
          <w:sz w:val="28"/>
          <w:szCs w:val="28"/>
        </w:rPr>
        <w:t>интеллекта</w:t>
      </w:r>
      <w:r w:rsidR="00BD0C32" w:rsidRPr="00B72D0B">
        <w:rPr>
          <w:rFonts w:ascii="Times New Roman" w:hAnsi="Times New Roman" w:cs="Times New Roman"/>
          <w:sz w:val="28"/>
          <w:szCs w:val="28"/>
        </w:rPr>
        <w:t xml:space="preserve"> и другими направлениями, включающие в себя эвристические методы. </w:t>
      </w:r>
      <w:r w:rsidR="00AC5E2B" w:rsidRPr="00B72D0B">
        <w:rPr>
          <w:rFonts w:ascii="Times New Roman" w:hAnsi="Times New Roman" w:cs="Times New Roman"/>
          <w:sz w:val="28"/>
          <w:szCs w:val="28"/>
        </w:rPr>
        <w:t xml:space="preserve">Проблемами упорядочения и расписаний занимается отдел дискретной математики – Теория Расписаний, и хотя там используются различные подходы и сложный математический аппарат, как и во всей дисциплине </w:t>
      </w:r>
      <w:proofErr w:type="spellStart"/>
      <w:r w:rsidR="00AC5E2B" w:rsidRPr="00B72D0B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AC5E2B" w:rsidRPr="00B72D0B">
        <w:rPr>
          <w:rFonts w:ascii="Times New Roman" w:hAnsi="Times New Roman" w:cs="Times New Roman"/>
          <w:sz w:val="28"/>
          <w:szCs w:val="28"/>
        </w:rPr>
        <w:t>, лично я не нашел ни одного решения поставленной мною задачи с помощью генетического алгоритма.</w:t>
      </w:r>
    </w:p>
    <w:p w:rsidR="00BD0C32" w:rsidRPr="00B72D0B" w:rsidRDefault="00BD0C32" w:rsidP="00B72D0B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360C57" w:rsidRPr="00B72D0B" w:rsidRDefault="00360C57" w:rsidP="00B72D0B">
      <w:pPr>
        <w:spacing w:line="360" w:lineRule="auto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2B1B8B" w:rsidRPr="00B72D0B" w:rsidRDefault="002B1B8B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8B" w:rsidRPr="00B72D0B" w:rsidRDefault="002B1B8B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8B" w:rsidRPr="00B72D0B" w:rsidRDefault="002B1B8B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8B" w:rsidRPr="00B72D0B" w:rsidRDefault="002B1B8B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8B" w:rsidRPr="00B72D0B" w:rsidRDefault="002B1B8B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B8B" w:rsidRPr="00B72D0B" w:rsidRDefault="002B1B8B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18F" w:rsidRPr="00B72D0B" w:rsidRDefault="00587824" w:rsidP="00B72D0B">
      <w:pPr>
        <w:spacing w:line="36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D0B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</w:p>
    <w:p w:rsidR="00AC5E2B" w:rsidRPr="00B72D0B" w:rsidRDefault="00AC5E2B" w:rsidP="00B72D0B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П</w:t>
      </w:r>
      <w:r w:rsidR="00BD730B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родуктом данного диплома </w:t>
      </w:r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является программа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на языке 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Python</w:t>
      </w:r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,</w:t>
      </w:r>
      <w:r w:rsidR="00BD730B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построенная по принципу </w:t>
      </w:r>
      <w:proofErr w:type="spellStart"/>
      <w:r w:rsidR="00BD730B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ООП</w:t>
      </w:r>
      <w:proofErr w:type="spellEnd"/>
      <w:r w:rsidR="00BD730B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,</w:t>
      </w:r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которая, используя генетический алгоритм, по заданным параметрам </w:t>
      </w:r>
      <w:r w:rsidRPr="00B72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m-KH"/>
        </w:rPr>
        <w:t>(количество уроков, набор уроков, дни недели,</w:t>
      </w:r>
      <w:proofErr w:type="gramStart"/>
      <w:r w:rsidRPr="00B72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m-KH"/>
        </w:rPr>
        <w:t xml:space="preserve"> .</w:t>
      </w:r>
      <w:proofErr w:type="gramEnd"/>
      <w:r w:rsidRPr="00B72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m-KH"/>
        </w:rPr>
        <w:t>.)</w:t>
      </w:r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создает приближенное к идеальному расписание. </w:t>
      </w:r>
      <w:proofErr w:type="gramStart"/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Расписания сохраняются в формате </w:t>
      </w:r>
      <w:proofErr w:type="spellStart"/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CSV</w:t>
      </w:r>
      <w:proofErr w:type="spellEnd"/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и удовлетворяют поставленным условиям </w:t>
      </w:r>
      <w:r w:rsidRPr="00B72D0B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km-KH"/>
        </w:rPr>
        <w:t>(к примеру, недопустимо 3 одинаковых урока подряд, или недопустимо одни и те же уроки у разных классов в одно и то же время)</w:t>
      </w:r>
      <w:r w:rsidRPr="00AC5E2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и параметрам.</w:t>
      </w:r>
      <w:proofErr w:type="gramEnd"/>
    </w:p>
    <w:p w:rsidR="00AC5E2B" w:rsidRPr="00B72D0B" w:rsidRDefault="00AC5E2B" w:rsidP="00B72D0B">
      <w:pPr>
        <w:pStyle w:val="af0"/>
        <w:spacing w:line="360" w:lineRule="auto"/>
        <w:rPr>
          <w:rStyle w:val="af"/>
          <w:sz w:val="28"/>
          <w:szCs w:val="28"/>
        </w:rPr>
      </w:pPr>
      <w:r w:rsidRPr="00B72D0B">
        <w:rPr>
          <w:rStyle w:val="af"/>
          <w:sz w:val="28"/>
          <w:szCs w:val="28"/>
        </w:rPr>
        <w:t>Основные определения:</w:t>
      </w:r>
    </w:p>
    <w:p w:rsidR="00BD730B" w:rsidRPr="00B72D0B" w:rsidRDefault="00BD730B" w:rsidP="00B72D0B">
      <w:pPr>
        <w:pStyle w:val="af0"/>
        <w:numPr>
          <w:ilvl w:val="0"/>
          <w:numId w:val="14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B72D0B">
        <w:rPr>
          <w:rStyle w:val="af"/>
          <w:b w:val="0"/>
          <w:bCs w:val="0"/>
          <w:sz w:val="28"/>
          <w:szCs w:val="28"/>
        </w:rPr>
        <w:t>ООП</w:t>
      </w:r>
      <w:proofErr w:type="spellEnd"/>
      <w:r w:rsidRPr="00B72D0B">
        <w:rPr>
          <w:rStyle w:val="af"/>
          <w:b w:val="0"/>
          <w:bCs w:val="0"/>
          <w:sz w:val="28"/>
          <w:szCs w:val="28"/>
        </w:rPr>
        <w:t xml:space="preserve"> – Объектно-Ориентированное программирование – совокупность методов, основанные на представлении программы в виде набора объектов, каждый из которых является экземпляром определенного класса, а классы наследуются друг от друга.</w:t>
      </w:r>
    </w:p>
    <w:p w:rsidR="00AC5E2B" w:rsidRPr="00B72D0B" w:rsidRDefault="00AC5E2B" w:rsidP="00B72D0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Расписание - план школьных уроков за определенный промежуток времени (день, неделя, месяц</w:t>
      </w:r>
      <w:proofErr w:type="gramStart"/>
      <w:r w:rsidRPr="00B72D0B">
        <w:rPr>
          <w:rFonts w:ascii="Times New Roman" w:hAnsi="Times New Roman" w:cs="Times New Roman"/>
          <w:sz w:val="28"/>
          <w:szCs w:val="28"/>
        </w:rPr>
        <w:t>, ...)</w:t>
      </w:r>
      <w:proofErr w:type="gramEnd"/>
    </w:p>
    <w:p w:rsidR="00AC5E2B" w:rsidRPr="00B72D0B" w:rsidRDefault="00AC5E2B" w:rsidP="00B72D0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>Урок - промежуток времени, во время которого ученики изучают 1 определенный предмет (математика, русск</w:t>
      </w:r>
      <w:r w:rsidR="00BD730B" w:rsidRPr="00B72D0B">
        <w:rPr>
          <w:rFonts w:ascii="Times New Roman" w:hAnsi="Times New Roman" w:cs="Times New Roman"/>
          <w:sz w:val="28"/>
          <w:szCs w:val="28"/>
        </w:rPr>
        <w:t>ий</w:t>
      </w:r>
      <w:r w:rsidRPr="00B72D0B">
        <w:rPr>
          <w:rFonts w:ascii="Times New Roman" w:hAnsi="Times New Roman" w:cs="Times New Roman"/>
          <w:sz w:val="28"/>
          <w:szCs w:val="28"/>
        </w:rPr>
        <w:t>)</w:t>
      </w:r>
    </w:p>
    <w:p w:rsidR="00AC5E2B" w:rsidRPr="00B72D0B" w:rsidRDefault="00AC5E2B" w:rsidP="00B72D0B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 xml:space="preserve">Генератор - </w:t>
      </w:r>
      <w:hyperlink r:id="rId8" w:tooltip="Фабрика" w:history="1">
        <w:r w:rsidRPr="00B72D0B">
          <w:rPr>
            <w:rStyle w:val="a3"/>
            <w:rFonts w:ascii="Times New Roman" w:hAnsi="Times New Roman" w:cs="Times New Roman"/>
            <w:sz w:val="28"/>
            <w:szCs w:val="28"/>
          </w:rPr>
          <w:t>Фабрика</w:t>
        </w:r>
      </w:hyperlink>
      <w:r w:rsidRPr="00B72D0B">
        <w:rPr>
          <w:rFonts w:ascii="Times New Roman" w:hAnsi="Times New Roman" w:cs="Times New Roman"/>
          <w:sz w:val="28"/>
          <w:szCs w:val="28"/>
        </w:rPr>
        <w:t xml:space="preserve"> </w:t>
      </w:r>
      <w:r w:rsidRPr="00B72D0B">
        <w:rPr>
          <w:rFonts w:ascii="Times New Roman" w:hAnsi="Times New Roman" w:cs="Times New Roman"/>
          <w:sz w:val="28"/>
          <w:szCs w:val="28"/>
        </w:rPr>
        <w:t>класса</w:t>
      </w:r>
      <w:r w:rsidRPr="00B72D0B">
        <w:rPr>
          <w:rFonts w:ascii="Times New Roman" w:hAnsi="Times New Roman" w:cs="Times New Roman"/>
          <w:sz w:val="28"/>
          <w:szCs w:val="28"/>
        </w:rPr>
        <w:t>.</w:t>
      </w:r>
    </w:p>
    <w:p w:rsidR="00AC5E2B" w:rsidRPr="00B72D0B" w:rsidRDefault="00AC5E2B" w:rsidP="00B72D0B">
      <w:pPr>
        <w:pStyle w:val="af0"/>
        <w:spacing w:line="360" w:lineRule="auto"/>
        <w:rPr>
          <w:sz w:val="28"/>
          <w:szCs w:val="28"/>
        </w:rPr>
      </w:pPr>
      <w:r w:rsidRPr="00B72D0B">
        <w:rPr>
          <w:rStyle w:val="af"/>
          <w:sz w:val="28"/>
          <w:szCs w:val="28"/>
        </w:rPr>
        <w:t>Список файлов и классов: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основной файл программы. Здесь программа получает параметры из конфигурационного файла, создает все необходимые объекты и вызывает нужные функции для работы генератора.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файл со всеми моделями 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WeeklySchedule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расписание на неделю.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DailyClassSchedule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расписание на один день для одного класса.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ScheduledLesson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запланированный урок.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generators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72D0B">
        <w:rPr>
          <w:rFonts w:ascii="Times New Roman" w:hAnsi="Times New Roman" w:cs="Times New Roman"/>
          <w:sz w:val="28"/>
          <w:szCs w:val="28"/>
        </w:rPr>
        <w:t>файл</w:t>
      </w:r>
      <w:proofErr w:type="gramEnd"/>
      <w:r w:rsidRPr="00B72D0B">
        <w:rPr>
          <w:rFonts w:ascii="Times New Roman" w:hAnsi="Times New Roman" w:cs="Times New Roman"/>
          <w:sz w:val="28"/>
          <w:szCs w:val="28"/>
        </w:rPr>
        <w:t xml:space="preserve"> в котором хранятся все генераторы. 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WeeklyScheduleGenerato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Генератор расписания на неделю.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fitness_calculato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файл с классами по вычислению </w:t>
      </w:r>
      <w:proofErr w:type="spellStart"/>
      <w:r w:rsidRPr="00B72D0B">
        <w:rPr>
          <w:rFonts w:ascii="Times New Roman" w:hAnsi="Times New Roman" w:cs="Times New Roman"/>
          <w:sz w:val="28"/>
          <w:szCs w:val="28"/>
        </w:rPr>
        <w:t>fitness'а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lastRenderedPageBreak/>
        <w:t>WeeklyScheduleFitnessCalculato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класс вычисления </w:t>
      </w:r>
      <w:proofErr w:type="spellStart"/>
      <w:r w:rsidRPr="00B72D0B">
        <w:rPr>
          <w:rFonts w:ascii="Times New Roman" w:hAnsi="Times New Roman" w:cs="Times New Roman"/>
          <w:sz w:val="28"/>
          <w:szCs w:val="28"/>
        </w:rPr>
        <w:t>fitness'а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для одного расписания.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crossove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файл скрещивания </w:t>
      </w:r>
      <w:proofErr w:type="spellStart"/>
      <w:r w:rsidRPr="00B72D0B">
        <w:rPr>
          <w:rFonts w:ascii="Times New Roman" w:hAnsi="Times New Roman" w:cs="Times New Roman"/>
          <w:sz w:val="28"/>
          <w:szCs w:val="28"/>
        </w:rPr>
        <w:t>расписанийю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WeeklyScheduleCrossove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класс по скрещиванию одной популяции.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serialize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файл по </w:t>
      </w:r>
      <w:proofErr w:type="spellStart"/>
      <w:r w:rsidRPr="00B72D0B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и выводу расписания. 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Serialize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класс, который выводит расписание в текстовый файл.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Csv_serialize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класс, который выводит расписание в файл формата .</w:t>
      </w:r>
      <w:proofErr w:type="spellStart"/>
      <w:r w:rsidRPr="00B72D0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(для просмотра с помощью электронных таблиц)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файл, в котором производится поиск оптимального расписания. 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GenericOptimizer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главный класс программы. В нем производятся все нужные операции для нахождения наиболее схожее с </w:t>
      </w:r>
      <w:proofErr w:type="gramStart"/>
      <w:r w:rsidRPr="00B72D0B">
        <w:rPr>
          <w:rFonts w:ascii="Times New Roman" w:hAnsi="Times New Roman" w:cs="Times New Roman"/>
          <w:sz w:val="28"/>
          <w:szCs w:val="28"/>
        </w:rPr>
        <w:t>идеальным</w:t>
      </w:r>
      <w:proofErr w:type="gramEnd"/>
      <w:r w:rsidRPr="00B72D0B">
        <w:rPr>
          <w:rFonts w:ascii="Times New Roman" w:hAnsi="Times New Roman" w:cs="Times New Roman"/>
          <w:sz w:val="28"/>
          <w:szCs w:val="28"/>
        </w:rPr>
        <w:t xml:space="preserve"> расписание.</w:t>
      </w:r>
    </w:p>
    <w:p w:rsidR="00AC5E2B" w:rsidRPr="00B72D0B" w:rsidRDefault="00AC5E2B" w:rsidP="00B72D0B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sz w:val="28"/>
          <w:szCs w:val="28"/>
        </w:rPr>
        <w:t xml:space="preserve">Общие классы: 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Фабрика определенного класса.</w:t>
      </w:r>
    </w:p>
    <w:p w:rsidR="00AC5E2B" w:rsidRPr="00B72D0B" w:rsidRDefault="00AC5E2B" w:rsidP="00B72D0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72D0B">
        <w:rPr>
          <w:rFonts w:ascii="Times New Roman" w:hAnsi="Times New Roman" w:cs="Times New Roman"/>
          <w:sz w:val="28"/>
          <w:szCs w:val="28"/>
        </w:rPr>
        <w:t>ConfigurationClass</w:t>
      </w:r>
      <w:proofErr w:type="spellEnd"/>
      <w:r w:rsidRPr="00B72D0B">
        <w:rPr>
          <w:rFonts w:ascii="Times New Roman" w:hAnsi="Times New Roman" w:cs="Times New Roman"/>
          <w:sz w:val="28"/>
          <w:szCs w:val="28"/>
        </w:rPr>
        <w:t xml:space="preserve"> - класс, в который передаются параметры для успешной работы другого класса.</w:t>
      </w: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E70911" w:rsidRPr="00B72D0B" w:rsidRDefault="00E70911" w:rsidP="00B72D0B">
      <w:pPr>
        <w:pStyle w:val="af1"/>
        <w:keepNext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72D0B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 xml:space="preserve">UML – </w:t>
      </w:r>
      <w:r w:rsidRPr="00B72D0B">
        <w:rPr>
          <w:rFonts w:ascii="Times New Roman" w:hAnsi="Times New Roman" w:cs="Times New Roman"/>
          <w:color w:val="auto"/>
          <w:sz w:val="28"/>
          <w:szCs w:val="28"/>
        </w:rPr>
        <w:t>диаграмма программы</w:t>
      </w:r>
    </w:p>
    <w:p w:rsidR="00E70911" w:rsidRPr="00B72D0B" w:rsidRDefault="00E70911" w:rsidP="00B72D0B">
      <w:pPr>
        <w:keepNext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B72D0B">
        <w:rPr>
          <w:rFonts w:ascii="Times New Roman" w:hAnsi="Times New Roman" w:cs="Times New Roman"/>
          <w:noProof/>
          <w:sz w:val="28"/>
          <w:szCs w:val="28"/>
          <w:lang w:eastAsia="ru-RU" w:bidi="km-KH"/>
        </w:rPr>
        <w:drawing>
          <wp:inline distT="0" distB="0" distL="0" distR="0" wp14:anchorId="784FEF6D" wp14:editId="2DA130BE">
            <wp:extent cx="6118860" cy="24102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861"/>
                    <a:stretch/>
                  </pic:blipFill>
                  <pic:spPr bwMode="auto">
                    <a:xfrm>
                      <a:off x="0" y="0"/>
                      <a:ext cx="6120130" cy="241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  <w:r w:rsidRPr="00B72D0B">
        <w:rPr>
          <w:rFonts w:ascii="Times New Roman" w:hAnsi="Times New Roman" w:cs="Times New Roman"/>
          <w:noProof/>
          <w:sz w:val="28"/>
          <w:szCs w:val="28"/>
          <w:lang w:eastAsia="ru-RU" w:bidi="km-KH"/>
        </w:rPr>
        <w:drawing>
          <wp:inline distT="0" distB="0" distL="0" distR="0" wp14:anchorId="1BD7C483" wp14:editId="3F9AA71D">
            <wp:extent cx="4472940" cy="39852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E70911" w:rsidRPr="00B72D0B" w:rsidRDefault="00E70911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2B1B8B" w:rsidRPr="00B72D0B" w:rsidRDefault="002B1B8B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2B1B8B" w:rsidRPr="00B72D0B" w:rsidRDefault="002B1B8B" w:rsidP="00B72D0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</w:pPr>
    </w:p>
    <w:p w:rsidR="00360C57" w:rsidRPr="00B72D0B" w:rsidRDefault="00BD730B" w:rsidP="00B72D0B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lastRenderedPageBreak/>
        <w:t>Весь код программы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расположен на сайте </w:t>
      </w:r>
      <w:proofErr w:type="spellStart"/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Github</w:t>
      </w:r>
      <w:proofErr w:type="spell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(</w:t>
      </w:r>
      <w:proofErr w:type="spellStart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fldChar w:fldCharType="begin"/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instrText xml:space="preserve"> HYPERLINK "https://github.com/tka4nik/Schedules_Generator" </w:instrTex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fldChar w:fldCharType="separate"/>
      </w:r>
      <w:r w:rsidR="008E4C63" w:rsidRPr="00B72D0B">
        <w:rPr>
          <w:rStyle w:val="a3"/>
          <w:rFonts w:ascii="Times New Roman" w:eastAsia="Times New Roman" w:hAnsi="Times New Roman" w:cs="Times New Roman"/>
          <w:sz w:val="28"/>
          <w:szCs w:val="28"/>
          <w:lang w:eastAsia="ru-RU" w:bidi="km-KH"/>
        </w:rPr>
        <w:t>https</w:t>
      </w:r>
      <w:proofErr w:type="spellEnd"/>
      <w:r w:rsidR="008E4C63" w:rsidRPr="00B72D0B">
        <w:rPr>
          <w:rStyle w:val="a3"/>
          <w:rFonts w:ascii="Times New Roman" w:eastAsia="Times New Roman" w:hAnsi="Times New Roman" w:cs="Times New Roman"/>
          <w:sz w:val="28"/>
          <w:szCs w:val="28"/>
          <w:lang w:eastAsia="ru-RU" w:bidi="km-KH"/>
        </w:rPr>
        <w:t>://</w:t>
      </w:r>
      <w:proofErr w:type="spellStart"/>
      <w:r w:rsidR="008E4C63" w:rsidRPr="00B72D0B">
        <w:rPr>
          <w:rStyle w:val="a3"/>
          <w:rFonts w:ascii="Times New Roman" w:eastAsia="Times New Roman" w:hAnsi="Times New Roman" w:cs="Times New Roman"/>
          <w:sz w:val="28"/>
          <w:szCs w:val="28"/>
          <w:lang w:eastAsia="ru-RU" w:bidi="km-KH"/>
        </w:rPr>
        <w:t>github.com</w:t>
      </w:r>
      <w:proofErr w:type="spellEnd"/>
      <w:r w:rsidR="008E4C63" w:rsidRPr="00B72D0B">
        <w:rPr>
          <w:rStyle w:val="a3"/>
          <w:rFonts w:ascii="Times New Roman" w:eastAsia="Times New Roman" w:hAnsi="Times New Roman" w:cs="Times New Roman"/>
          <w:sz w:val="28"/>
          <w:szCs w:val="28"/>
          <w:lang w:eastAsia="ru-RU" w:bidi="km-KH"/>
        </w:rPr>
        <w:t>/</w:t>
      </w:r>
      <w:proofErr w:type="spellStart"/>
      <w:r w:rsidR="008E4C63" w:rsidRPr="00B72D0B">
        <w:rPr>
          <w:rStyle w:val="a3"/>
          <w:rFonts w:ascii="Times New Roman" w:eastAsia="Times New Roman" w:hAnsi="Times New Roman" w:cs="Times New Roman"/>
          <w:sz w:val="28"/>
          <w:szCs w:val="28"/>
          <w:lang w:eastAsia="ru-RU" w:bidi="km-KH"/>
        </w:rPr>
        <w:t>tka4nik</w:t>
      </w:r>
      <w:proofErr w:type="spellEnd"/>
      <w:r w:rsidR="008E4C63" w:rsidRPr="00B72D0B">
        <w:rPr>
          <w:rStyle w:val="a3"/>
          <w:rFonts w:ascii="Times New Roman" w:eastAsia="Times New Roman" w:hAnsi="Times New Roman" w:cs="Times New Roman"/>
          <w:sz w:val="28"/>
          <w:szCs w:val="28"/>
          <w:lang w:eastAsia="ru-RU" w:bidi="km-KH"/>
        </w:rPr>
        <w:t>/</w:t>
      </w:r>
      <w:proofErr w:type="spellStart"/>
      <w:r w:rsidR="008E4C63" w:rsidRPr="00B72D0B">
        <w:rPr>
          <w:rStyle w:val="a3"/>
          <w:rFonts w:ascii="Times New Roman" w:eastAsia="Times New Roman" w:hAnsi="Times New Roman" w:cs="Times New Roman"/>
          <w:sz w:val="28"/>
          <w:szCs w:val="28"/>
          <w:lang w:eastAsia="ru-RU" w:bidi="km-KH"/>
        </w:rPr>
        <w:t>Schedules_Generator</w:t>
      </w:r>
      <w:proofErr w:type="spell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fldChar w:fldCharType="end"/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). </w:t>
      </w:r>
      <w:proofErr w:type="spellStart"/>
      <w:proofErr w:type="gramStart"/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Github</w:t>
      </w:r>
      <w:proofErr w:type="spell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– крупнейший веб-сервис для хостинга 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IT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-проектов.</w:t>
      </w:r>
      <w:proofErr w:type="gram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Для установки и использования программы на странице проекта в </w:t>
      </w:r>
      <w:proofErr w:type="spellStart"/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git</w:t>
      </w:r>
      <w:proofErr w:type="spell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’е расположена инструкция. Настройка параметров производится в конфигурационном файле </w:t>
      </w:r>
      <w:proofErr w:type="spellStart"/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config</w:t>
      </w:r>
      <w:proofErr w:type="spell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.</w:t>
      </w:r>
      <w:proofErr w:type="spellStart"/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yaml</w:t>
      </w:r>
      <w:proofErr w:type="spell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, а выходные файлы расположены в папке 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outputs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и </w:t>
      </w:r>
      <w:proofErr w:type="gramStart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>представляют из себя</w:t>
      </w:r>
      <w:proofErr w:type="gramEnd"/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 файлы в формате .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csv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. Файлы такого формата легко открыть и в простом текстовом редакторе, и в редакторе электронных таблиц типа 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val="en-US" w:eastAsia="ru-RU" w:bidi="km-KH"/>
        </w:rPr>
        <w:t>Excel</w:t>
      </w:r>
      <w:r w:rsidR="008E4C63" w:rsidRPr="00B72D0B">
        <w:rPr>
          <w:rFonts w:ascii="Times New Roman" w:eastAsia="Times New Roman" w:hAnsi="Times New Roman" w:cs="Times New Roman"/>
          <w:sz w:val="28"/>
          <w:szCs w:val="28"/>
          <w:lang w:eastAsia="ru-RU" w:bidi="km-KH"/>
        </w:rPr>
        <w:t xml:space="preserve">. </w:t>
      </w:r>
    </w:p>
    <w:p w:rsidR="00A234D4" w:rsidRPr="00B72D0B" w:rsidRDefault="00587824" w:rsidP="00B72D0B">
      <w:pPr>
        <w:spacing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ключение</w:t>
      </w:r>
    </w:p>
    <w:p w:rsidR="00360C57" w:rsidRPr="00B72D0B" w:rsidRDefault="00360C57" w:rsidP="00B72D0B">
      <w:pPr>
        <w:spacing w:line="360" w:lineRule="auto"/>
        <w:ind w:right="-1"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о время работы над дипломом мне удалось выполнить все задачи и достичь поставленной цели. Однако продукт не идеален, и требует доработок: необходимо отладить алгоритм, сделать более удобный </w:t>
      </w:r>
      <w:r w:rsidRP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User</w:t>
      </w:r>
      <w:r w:rsidRP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rface</w:t>
      </w:r>
      <w:r w:rsidRP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предоставить пользователю больше информации о процессе работы программы. Знания и опыт программирования и применения </w:t>
      </w:r>
      <w:proofErr w:type="spellStart"/>
      <w:r w:rsidRP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ОП</w:t>
      </w:r>
      <w:proofErr w:type="spellEnd"/>
      <w:r w:rsidRP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пременно пригодятся мне в последующих проектах и в решении проблем.</w:t>
      </w:r>
      <w:r w:rsidR="00B72D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br/>
      </w:r>
    </w:p>
    <w:p w:rsidR="00A234D4" w:rsidRPr="00B72D0B" w:rsidRDefault="00A234D4" w:rsidP="00B72D0B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:</w:t>
      </w:r>
    </w:p>
    <w:p w:rsidR="002B1B8B" w:rsidRPr="00B72D0B" w:rsidRDefault="002B1B8B" w:rsidP="00B72D0B">
      <w:pPr>
        <w:pStyle w:val="a5"/>
        <w:numPr>
          <w:ilvl w:val="0"/>
          <w:numId w:val="5"/>
        </w:num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ая информация по генетическому алгоритму - </w:t>
      </w:r>
      <w:hyperlink r:id="rId11" w:history="1"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eb.archive.org/web/20100404012527/http://www.geneticprogramming.us/</w:t>
        </w:r>
      </w:hyperlink>
    </w:p>
    <w:p w:rsidR="002B1B8B" w:rsidRPr="00B72D0B" w:rsidRDefault="002B1B8B" w:rsidP="00B72D0B">
      <w:pPr>
        <w:pStyle w:val="a5"/>
        <w:numPr>
          <w:ilvl w:val="0"/>
          <w:numId w:val="5"/>
        </w:num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ига по английским терминам программирования (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BN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3: </w:t>
      </w:r>
      <w:r w:rsidRPr="00B72D0B">
        <w:rPr>
          <w:rFonts w:ascii="Times New Roman" w:hAnsi="Times New Roman" w:cs="Times New Roman"/>
          <w:sz w:val="28"/>
          <w:szCs w:val="28"/>
        </w:rPr>
        <w:t>978-1719439558</w:t>
      </w:r>
      <w:r w:rsidRPr="00B72D0B">
        <w:rPr>
          <w:rFonts w:ascii="Times New Roman" w:hAnsi="Times New Roman" w:cs="Times New Roman"/>
          <w:sz w:val="28"/>
          <w:szCs w:val="28"/>
        </w:rPr>
        <w:t>)</w:t>
      </w:r>
    </w:p>
    <w:p w:rsidR="002B1B8B" w:rsidRPr="00B72D0B" w:rsidRDefault="002B1B8B" w:rsidP="00B72D0B">
      <w:pPr>
        <w:pStyle w:val="a5"/>
        <w:spacing w:after="0" w:line="360" w:lineRule="auto"/>
        <w:ind w:left="786"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hyperlink r:id="rId12" w:history="1"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amazon.com/Computer-Programming-Beginners-Fundamentals-Concepts/dp/1719439559/ref=tmm_pap_swatch_0?_encoding=UTF8&amp;qid=&amp;</w:t>
        </w:r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s</w:t>
        </w:r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r</w:t>
        </w:r>
      </w:hyperlink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</w:p>
    <w:p w:rsidR="002B1B8B" w:rsidRPr="00B72D0B" w:rsidRDefault="002B1B8B" w:rsidP="00B72D0B">
      <w:pPr>
        <w:pStyle w:val="a5"/>
        <w:numPr>
          <w:ilvl w:val="0"/>
          <w:numId w:val="5"/>
        </w:num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мер генетического алгоритма - </w:t>
      </w:r>
      <w:hyperlink r:id="rId13" w:history="1">
        <w:proofErr w:type="spellStart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</w:t>
        </w:r>
        <w:proofErr w:type="spellEnd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natureofcode.com</w:t>
        </w:r>
        <w:proofErr w:type="spellEnd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book</w:t>
        </w:r>
        <w:proofErr w:type="spellEnd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  <w:proofErr w:type="spellStart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chapter</w:t>
        </w:r>
        <w:proofErr w:type="spellEnd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9-</w:t>
        </w:r>
        <w:proofErr w:type="spellStart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the</w:t>
        </w:r>
        <w:proofErr w:type="spellEnd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proofErr w:type="spellStart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evolution-of-code</w:t>
        </w:r>
        <w:proofErr w:type="spellEnd"/>
        <w:r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</w:t>
        </w:r>
      </w:hyperlink>
    </w:p>
    <w:p w:rsidR="002B1B8B" w:rsidRPr="00B72D0B" w:rsidRDefault="002B1B8B" w:rsidP="00B72D0B">
      <w:pPr>
        <w:pStyle w:val="a5"/>
        <w:numPr>
          <w:ilvl w:val="0"/>
          <w:numId w:val="5"/>
        </w:num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а по 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 xml:space="preserve">JavaScript (ISBN-13: </w:t>
      </w:r>
      <w:r w:rsidR="00B72D0B"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9780596527747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hyperlink r:id="rId14" w:history="1"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tps</w:t>
        </w:r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://</w:t>
        </w:r>
        <w:proofErr w:type="spellStart"/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books</w:t>
        </w:r>
        <w:proofErr w:type="spellEnd"/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-</w:t>
        </w:r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it</w:t>
        </w:r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org</w:t>
        </w:r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/0596527748-</w:t>
        </w:r>
        <w:proofErr w:type="spellStart"/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ebook</w:t>
        </w:r>
        <w:proofErr w:type="spellEnd"/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="00B72D0B" w:rsidRPr="00B72D0B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 w:eastAsia="ru-RU"/>
          </w:rPr>
          <w:t>htm</w:t>
        </w:r>
        <w:proofErr w:type="spellEnd"/>
      </w:hyperlink>
    </w:p>
    <w:p w:rsidR="00B72D0B" w:rsidRPr="00B72D0B" w:rsidRDefault="00B72D0B" w:rsidP="00B72D0B">
      <w:pPr>
        <w:pStyle w:val="a5"/>
        <w:numPr>
          <w:ilvl w:val="0"/>
          <w:numId w:val="5"/>
        </w:num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нига по 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ython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SBN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13: </w:t>
      </w:r>
      <w:r w:rsidRPr="00B72D0B">
        <w:rPr>
          <w:rFonts w:ascii="Times New Roman" w:hAnsi="Times New Roman" w:cs="Times New Roman"/>
          <w:sz w:val="28"/>
          <w:szCs w:val="28"/>
        </w:rPr>
        <w:t>978-1-449-38267-4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ttps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//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ww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ozon</w:t>
      </w:r>
      <w:proofErr w:type="spellEnd"/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spellStart"/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ru</w:t>
      </w:r>
      <w:proofErr w:type="spellEnd"/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ntext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tail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d</w:t>
      </w:r>
      <w:r w:rsidRPr="00B72D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7330472/</w:t>
      </w:r>
    </w:p>
    <w:sectPr w:rsidR="00B72D0B" w:rsidRPr="00B72D0B" w:rsidSect="00360C57">
      <w:pgSz w:w="11906" w:h="16838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87F"/>
    <w:multiLevelType w:val="hybridMultilevel"/>
    <w:tmpl w:val="EAD6B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7113"/>
    <w:multiLevelType w:val="multilevel"/>
    <w:tmpl w:val="825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F0FAC"/>
    <w:multiLevelType w:val="multilevel"/>
    <w:tmpl w:val="F1B099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07807AE"/>
    <w:multiLevelType w:val="hybridMultilevel"/>
    <w:tmpl w:val="01E88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12FE5"/>
    <w:multiLevelType w:val="hybridMultilevel"/>
    <w:tmpl w:val="A93839A4"/>
    <w:lvl w:ilvl="0" w:tplc="0DEC95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A64740"/>
    <w:multiLevelType w:val="hybridMultilevel"/>
    <w:tmpl w:val="8DD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67B31"/>
    <w:multiLevelType w:val="hybridMultilevel"/>
    <w:tmpl w:val="1E04D85A"/>
    <w:lvl w:ilvl="0" w:tplc="37AE76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5315C44"/>
    <w:multiLevelType w:val="hybridMultilevel"/>
    <w:tmpl w:val="BAEC6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A1A0D"/>
    <w:multiLevelType w:val="hybridMultilevel"/>
    <w:tmpl w:val="4FF00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91D55"/>
    <w:multiLevelType w:val="hybridMultilevel"/>
    <w:tmpl w:val="FE141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02704"/>
    <w:multiLevelType w:val="hybridMultilevel"/>
    <w:tmpl w:val="219E1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96A8B"/>
    <w:multiLevelType w:val="multilevel"/>
    <w:tmpl w:val="259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847F7E"/>
    <w:multiLevelType w:val="multilevel"/>
    <w:tmpl w:val="A42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E320D3"/>
    <w:multiLevelType w:val="multilevel"/>
    <w:tmpl w:val="DBC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94555"/>
    <w:multiLevelType w:val="multilevel"/>
    <w:tmpl w:val="1766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737"/>
    <w:rsid w:val="001975E6"/>
    <w:rsid w:val="001B0CDE"/>
    <w:rsid w:val="00241131"/>
    <w:rsid w:val="002B1B8B"/>
    <w:rsid w:val="00360C57"/>
    <w:rsid w:val="00476FED"/>
    <w:rsid w:val="004D020D"/>
    <w:rsid w:val="00521EF0"/>
    <w:rsid w:val="005622CF"/>
    <w:rsid w:val="00582A64"/>
    <w:rsid w:val="00587824"/>
    <w:rsid w:val="00652737"/>
    <w:rsid w:val="0083334C"/>
    <w:rsid w:val="0084133E"/>
    <w:rsid w:val="008E4C63"/>
    <w:rsid w:val="009C1AEB"/>
    <w:rsid w:val="009D1B05"/>
    <w:rsid w:val="009D65B2"/>
    <w:rsid w:val="00A11A9E"/>
    <w:rsid w:val="00A234D4"/>
    <w:rsid w:val="00A64F37"/>
    <w:rsid w:val="00AB3295"/>
    <w:rsid w:val="00AC5E2B"/>
    <w:rsid w:val="00B469B1"/>
    <w:rsid w:val="00B5181F"/>
    <w:rsid w:val="00B72D0B"/>
    <w:rsid w:val="00BB0A7C"/>
    <w:rsid w:val="00BD0C32"/>
    <w:rsid w:val="00BD730B"/>
    <w:rsid w:val="00BE37A2"/>
    <w:rsid w:val="00C33A63"/>
    <w:rsid w:val="00C3718F"/>
    <w:rsid w:val="00D17D2F"/>
    <w:rsid w:val="00D34514"/>
    <w:rsid w:val="00D64FA2"/>
    <w:rsid w:val="00DC05DB"/>
    <w:rsid w:val="00DE6A8D"/>
    <w:rsid w:val="00E143E0"/>
    <w:rsid w:val="00E40C34"/>
    <w:rsid w:val="00E70911"/>
    <w:rsid w:val="00E73FAA"/>
    <w:rsid w:val="00E84D14"/>
    <w:rsid w:val="00ED4D2C"/>
    <w:rsid w:val="00FB778E"/>
    <w:rsid w:val="00FC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1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16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C16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16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B469B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1E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E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E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E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EF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1EF0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82A64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C3718F"/>
    <w:rPr>
      <w:i/>
      <w:iCs/>
    </w:rPr>
  </w:style>
  <w:style w:type="character" w:styleId="af">
    <w:name w:val="Strong"/>
    <w:basedOn w:val="a0"/>
    <w:uiPriority w:val="22"/>
    <w:qFormat/>
    <w:rsid w:val="00C3718F"/>
    <w:rPr>
      <w:b/>
      <w:bCs/>
    </w:rPr>
  </w:style>
  <w:style w:type="paragraph" w:styleId="af0">
    <w:name w:val="Normal (Web)"/>
    <w:basedOn w:val="a"/>
    <w:uiPriority w:val="99"/>
    <w:semiHidden/>
    <w:unhideWhenUsed/>
    <w:rsid w:val="00BD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m-KH"/>
    </w:rPr>
  </w:style>
  <w:style w:type="character" w:customStyle="1" w:styleId="40">
    <w:name w:val="Заголовок 4 Знак"/>
    <w:basedOn w:val="a0"/>
    <w:link w:val="4"/>
    <w:uiPriority w:val="9"/>
    <w:semiHidden/>
    <w:rsid w:val="00AC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1">
    <w:name w:val="caption"/>
    <w:basedOn w:val="a"/>
    <w:next w:val="a"/>
    <w:uiPriority w:val="35"/>
    <w:unhideWhenUsed/>
    <w:qFormat/>
    <w:rsid w:val="00E7091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1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33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C16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C164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C16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4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C16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B469B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21EF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EF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EF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EF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EF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21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21EF0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82A64"/>
    <w:rPr>
      <w:color w:val="954F72" w:themeColor="followedHyperlink"/>
      <w:u w:val="single"/>
    </w:rPr>
  </w:style>
  <w:style w:type="character" w:styleId="ae">
    <w:name w:val="Emphasis"/>
    <w:basedOn w:val="a0"/>
    <w:uiPriority w:val="20"/>
    <w:qFormat/>
    <w:rsid w:val="00C3718F"/>
    <w:rPr>
      <w:i/>
      <w:iCs/>
    </w:rPr>
  </w:style>
  <w:style w:type="character" w:styleId="af">
    <w:name w:val="Strong"/>
    <w:basedOn w:val="a0"/>
    <w:uiPriority w:val="22"/>
    <w:qFormat/>
    <w:rsid w:val="00C3718F"/>
    <w:rPr>
      <w:b/>
      <w:bCs/>
    </w:rPr>
  </w:style>
  <w:style w:type="paragraph" w:styleId="af0">
    <w:name w:val="Normal (Web)"/>
    <w:basedOn w:val="a"/>
    <w:uiPriority w:val="99"/>
    <w:semiHidden/>
    <w:unhideWhenUsed/>
    <w:rsid w:val="00BD0C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km-KH"/>
    </w:rPr>
  </w:style>
  <w:style w:type="character" w:customStyle="1" w:styleId="40">
    <w:name w:val="Заголовок 4 Знак"/>
    <w:basedOn w:val="a0"/>
    <w:link w:val="4"/>
    <w:uiPriority w:val="9"/>
    <w:semiHidden/>
    <w:rsid w:val="00AC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1">
    <w:name w:val="caption"/>
    <w:basedOn w:val="a"/>
    <w:next w:val="a"/>
    <w:uiPriority w:val="35"/>
    <w:unhideWhenUsed/>
    <w:qFormat/>
    <w:rsid w:val="00E7091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1%D1%80%D0%B8%D1%87%D0%BD%D1%8B%D0%B9_%D0%BC%D0%B5%D1%82%D0%BE%D0%B4_(%D1%88%D0%B0%D0%B1%D0%BB%D0%BE%D0%BD_%D0%BF%D1%80%D0%BE%D0%B5%D0%BA%D1%82%D0%B8%D1%80%D0%BE%D0%B2%D0%B0%D0%BD%D0%B8%D1%8F)" TargetMode="External"/><Relationship Id="rId13" Type="http://schemas.openxmlformats.org/officeDocument/2006/relationships/hyperlink" Target="https://natureofcode.com/book/chapter-9-the-evolution-of-code/" TargetMode="External"/><Relationship Id="rId3" Type="http://schemas.openxmlformats.org/officeDocument/2006/relationships/styles" Target="styles.xml"/><Relationship Id="rId7" Type="http://schemas.openxmlformats.org/officeDocument/2006/relationships/hyperlink" Target="http://research.gym1505.ru/node/14548" TargetMode="External"/><Relationship Id="rId12" Type="http://schemas.openxmlformats.org/officeDocument/2006/relationships/hyperlink" Target="https://www.amazon.com/Computer-Programming-Beginners-Fundamentals-Concepts/dp/1719439559/ref=tmm_pap_swatch_0?_encoding=UTF8&amp;qid=&amp;s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b.archive.org/web/20100404012527/http://www.geneticprogramming.us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ebooks-it.org/0596527748-eboo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40FA3-636A-4971-A72F-1E7CB688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69</Words>
  <Characters>7563</Characters>
  <Application>Microsoft Office Word</Application>
  <DocSecurity>0</DocSecurity>
  <Lines>252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df</dc:creator>
  <cp:lastModifiedBy>user</cp:lastModifiedBy>
  <cp:revision>2</cp:revision>
  <dcterms:created xsi:type="dcterms:W3CDTF">2020-04-19T21:02:00Z</dcterms:created>
  <dcterms:modified xsi:type="dcterms:W3CDTF">2020-04-19T21:02:00Z</dcterms:modified>
</cp:coreProperties>
</file>